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8FEE" w14:textId="614681E0" w:rsidR="003A6CEC" w:rsidRDefault="00CC6E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8F15C4B" wp14:editId="4512017F">
            <wp:simplePos x="0" y="0"/>
            <wp:positionH relativeFrom="page">
              <wp:align>right</wp:align>
            </wp:positionH>
            <wp:positionV relativeFrom="paragraph">
              <wp:posOffset>-457422</wp:posOffset>
            </wp:positionV>
            <wp:extent cx="7754587" cy="10053248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5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E57" w14:textId="77777777" w:rsidR="003A6CEC" w:rsidRDefault="003A6CEC"/>
    <w:p w14:paraId="09DE3345" w14:textId="77777777" w:rsidR="003A6CEC" w:rsidRDefault="003A6CEC"/>
    <w:p w14:paraId="2C61925E" w14:textId="77777777" w:rsidR="003A6CEC" w:rsidRDefault="003A6CEC"/>
    <w:p w14:paraId="3638F1BF" w14:textId="77777777" w:rsidR="003A70D2" w:rsidRDefault="003A70D2"/>
    <w:p w14:paraId="419EFECF" w14:textId="77777777" w:rsidR="003A6CEC" w:rsidRDefault="003A6CEC"/>
    <w:p w14:paraId="0BA21D8D" w14:textId="77777777" w:rsidR="003A6CEC" w:rsidRDefault="003A6CEC"/>
    <w:p w14:paraId="65544F3C" w14:textId="77777777" w:rsidR="003A6CEC" w:rsidRDefault="003A6CEC"/>
    <w:p w14:paraId="6E70A6A8" w14:textId="77777777" w:rsidR="003A6CEC" w:rsidRDefault="003A6CEC"/>
    <w:p w14:paraId="72B67084" w14:textId="77777777" w:rsidR="003A6CEC" w:rsidRDefault="003A6CEC"/>
    <w:p w14:paraId="5C0770F6" w14:textId="77777777" w:rsidR="003A6CEC" w:rsidRDefault="003A6CEC"/>
    <w:p w14:paraId="248574B2" w14:textId="77777777" w:rsidR="003A6CEC" w:rsidRDefault="003A6CEC"/>
    <w:p w14:paraId="2EDA96A6" w14:textId="77777777" w:rsidR="003A6CEC" w:rsidRDefault="003A6CEC"/>
    <w:p w14:paraId="12D22ACF" w14:textId="77777777" w:rsidR="003A6CEC" w:rsidRPr="00CC6EB9" w:rsidRDefault="003A6CEC">
      <w:pPr>
        <w:rPr>
          <w:u w:val="single"/>
        </w:rPr>
      </w:pPr>
    </w:p>
    <w:p w14:paraId="23C10C23" w14:textId="77777777" w:rsidR="003A6CEC" w:rsidRDefault="003A6CEC"/>
    <w:p w14:paraId="3FFB5263" w14:textId="77777777" w:rsidR="003A6CEC" w:rsidRDefault="003A6CEC"/>
    <w:p w14:paraId="2794783B" w14:textId="77777777" w:rsidR="003A6CEC" w:rsidRDefault="003A6CEC"/>
    <w:p w14:paraId="05D5483A" w14:textId="77777777" w:rsidR="003A6CEC" w:rsidRDefault="003A6CEC"/>
    <w:p w14:paraId="624095E9" w14:textId="77777777" w:rsidR="003A6CEC" w:rsidRDefault="003A6CEC"/>
    <w:p w14:paraId="62C3F85D" w14:textId="77777777" w:rsidR="003A6CEC" w:rsidRDefault="003A6CEC"/>
    <w:p w14:paraId="131BF722" w14:textId="77777777" w:rsidR="003A6CEC" w:rsidRDefault="003A6CEC"/>
    <w:p w14:paraId="32E483AE" w14:textId="77777777" w:rsidR="003A6CEC" w:rsidRDefault="003A6CEC"/>
    <w:p w14:paraId="039C8A20" w14:textId="77777777" w:rsidR="003A6CEC" w:rsidRDefault="003A6CEC"/>
    <w:p w14:paraId="276B8DEC" w14:textId="77777777" w:rsidR="003A6CEC" w:rsidRDefault="003A6CEC"/>
    <w:p w14:paraId="64305539" w14:textId="77777777" w:rsidR="003A6CEC" w:rsidRDefault="003A6CEC"/>
    <w:p w14:paraId="2D425848" w14:textId="77777777" w:rsidR="00D1204A" w:rsidRDefault="00D1204A"/>
    <w:p w14:paraId="65417D33" w14:textId="77777777" w:rsidR="00D1204A" w:rsidRDefault="00D1204A"/>
    <w:p w14:paraId="1C6CEC77" w14:textId="5ED04FFC" w:rsidR="00D1204A" w:rsidRDefault="00D1204A"/>
    <w:p w14:paraId="78995122" w14:textId="2CCA7658" w:rsidR="00CC6EB9" w:rsidRDefault="00CC6EB9"/>
    <w:p w14:paraId="6E2AE482" w14:textId="7E8D478F" w:rsidR="00CC6EB9" w:rsidRDefault="00CC6EB9"/>
    <w:p w14:paraId="0CFF2E5E" w14:textId="34A2718A" w:rsidR="00CC6EB9" w:rsidRDefault="00CC6EB9"/>
    <w:p w14:paraId="15E3D39C" w14:textId="40C78464" w:rsidR="00CC6EB9" w:rsidRDefault="00220006" w:rsidP="00CC6EB9">
      <w:pPr>
        <w:pStyle w:val="Ttulo"/>
      </w:pPr>
      <w:r>
        <w:t xml:space="preserve">Agregar </w:t>
      </w:r>
      <w:r w:rsidR="00910D2D">
        <w:t>Producto</w:t>
      </w:r>
    </w:p>
    <w:p w14:paraId="212C79B9" w14:textId="710EAF95" w:rsidR="00CC6EB9" w:rsidRDefault="00CC6EB9" w:rsidP="00CC6EB9">
      <w:pPr>
        <w:pStyle w:val="Subttulo"/>
      </w:pPr>
      <w:r>
        <w:t>Descripción del documento.</w:t>
      </w:r>
    </w:p>
    <w:p w14:paraId="32A14CDE" w14:textId="13BEFD4C" w:rsidR="00CC6EB9" w:rsidRPr="00CC6EB9" w:rsidRDefault="00CC6EB9" w:rsidP="00CC6EB9">
      <w:pPr>
        <w:pStyle w:val="Subttulo"/>
      </w:pPr>
      <w:r>
        <w:t>Versión 1.0.</w:t>
      </w:r>
    </w:p>
    <w:p w14:paraId="4A3A29EA" w14:textId="51E432AC" w:rsidR="00220006" w:rsidRDefault="00220006" w:rsidP="00220006">
      <w:pPr>
        <w:pStyle w:val="Ttulo1"/>
      </w:pPr>
    </w:p>
    <w:p w14:paraId="3A78CF0B" w14:textId="47ABBBAD" w:rsidR="001C3767" w:rsidRDefault="001C3767" w:rsidP="001C3767"/>
    <w:p w14:paraId="224BBE28" w14:textId="4ECAC3FF" w:rsidR="001C3767" w:rsidRDefault="001C3767" w:rsidP="001C3767"/>
    <w:p w14:paraId="53CDE1B5" w14:textId="1C58AEF4" w:rsidR="001C3767" w:rsidRDefault="001C3767" w:rsidP="001C3767"/>
    <w:p w14:paraId="113C8416" w14:textId="59A3F15E" w:rsidR="001C3767" w:rsidRDefault="001C3767" w:rsidP="001C3767"/>
    <w:p w14:paraId="016F97E4" w14:textId="3122B928" w:rsidR="001C3767" w:rsidRDefault="001C3767" w:rsidP="001C3767"/>
    <w:p w14:paraId="1C25F745" w14:textId="778BD8D5" w:rsidR="001C3767" w:rsidRDefault="001C3767" w:rsidP="001C3767"/>
    <w:p w14:paraId="4B0A65DE" w14:textId="68F2C8E4" w:rsidR="001C3767" w:rsidRDefault="001C3767" w:rsidP="001C3767"/>
    <w:p w14:paraId="4511CB76" w14:textId="56B758A4" w:rsidR="001C3767" w:rsidRDefault="001C3767" w:rsidP="001C3767"/>
    <w:p w14:paraId="52D05F33" w14:textId="1EE0F648" w:rsidR="001C3767" w:rsidRDefault="001C3767" w:rsidP="001C3767"/>
    <w:p w14:paraId="3754D7F6" w14:textId="4CEDCDDC" w:rsidR="001C3767" w:rsidRDefault="001C3767" w:rsidP="001C3767"/>
    <w:p w14:paraId="59FF546D" w14:textId="3356BBD4" w:rsidR="001C3767" w:rsidRDefault="001C3767" w:rsidP="001C3767"/>
    <w:p w14:paraId="217092E1" w14:textId="76BF7390" w:rsidR="001C3767" w:rsidRDefault="001C3767" w:rsidP="001C3767"/>
    <w:p w14:paraId="29C15380" w14:textId="78AD1676" w:rsidR="001C3767" w:rsidRDefault="001C3767" w:rsidP="001C3767"/>
    <w:p w14:paraId="23439937" w14:textId="73599FA1" w:rsidR="001C3767" w:rsidRDefault="001C3767" w:rsidP="001C3767"/>
    <w:p w14:paraId="504DDCB9" w14:textId="56197B26" w:rsidR="001C3767" w:rsidRDefault="001C3767" w:rsidP="001C3767"/>
    <w:p w14:paraId="2A9647C2" w14:textId="624BA6FB" w:rsidR="001C3767" w:rsidRDefault="001C3767" w:rsidP="001C3767"/>
    <w:p w14:paraId="0B51CC4B" w14:textId="5C171C4E" w:rsidR="001C3767" w:rsidRDefault="001C3767" w:rsidP="001C3767"/>
    <w:p w14:paraId="7DA5CBFA" w14:textId="5C8F2862" w:rsidR="001C3767" w:rsidRDefault="001C3767" w:rsidP="001C3767"/>
    <w:p w14:paraId="7B0D2D76" w14:textId="4395FD5B" w:rsidR="001C3767" w:rsidRDefault="001C3767" w:rsidP="001C3767"/>
    <w:p w14:paraId="6C255EB4" w14:textId="70AF06A4" w:rsidR="001C3767" w:rsidRDefault="001C3767" w:rsidP="001C3767"/>
    <w:p w14:paraId="059EA71C" w14:textId="327D9572" w:rsidR="001C3767" w:rsidRDefault="001C3767" w:rsidP="001C3767"/>
    <w:p w14:paraId="16DAF9B4" w14:textId="69AA2636" w:rsidR="001C3767" w:rsidRDefault="001C3767" w:rsidP="001C3767"/>
    <w:p w14:paraId="3F88CBD2" w14:textId="7E0007D5" w:rsidR="001C3767" w:rsidRDefault="001C3767" w:rsidP="001C3767"/>
    <w:p w14:paraId="623980B2" w14:textId="530B127E" w:rsidR="001C3767" w:rsidRDefault="001C3767" w:rsidP="001C3767"/>
    <w:p w14:paraId="6AD13FD7" w14:textId="788B13A9" w:rsidR="001C3767" w:rsidRDefault="001C3767" w:rsidP="001C3767"/>
    <w:p w14:paraId="0A7E44A4" w14:textId="291C0000" w:rsidR="001C3767" w:rsidRDefault="001C3767" w:rsidP="001C3767"/>
    <w:p w14:paraId="3238D139" w14:textId="48BF4DA6" w:rsidR="001C3767" w:rsidRDefault="001C3767" w:rsidP="001C3767"/>
    <w:p w14:paraId="6E12C041" w14:textId="60666D7B" w:rsidR="001C3767" w:rsidRDefault="001C3767" w:rsidP="001C3767"/>
    <w:p w14:paraId="5482E8DD" w14:textId="3D2C56AE" w:rsidR="001C3767" w:rsidRDefault="001C3767" w:rsidP="001C3767"/>
    <w:p w14:paraId="6906165E" w14:textId="29950717" w:rsidR="001C3767" w:rsidRDefault="001C3767" w:rsidP="001C3767"/>
    <w:p w14:paraId="553DC942" w14:textId="3E5EC2E4" w:rsidR="001C3767" w:rsidRDefault="001C3767" w:rsidP="001C3767"/>
    <w:p w14:paraId="54677D78" w14:textId="214539DD" w:rsidR="001C3767" w:rsidRDefault="001C3767" w:rsidP="001C3767"/>
    <w:p w14:paraId="77C9A1E2" w14:textId="0D5449B3" w:rsidR="001C3767" w:rsidRDefault="001C3767" w:rsidP="001C3767"/>
    <w:p w14:paraId="759C0F65" w14:textId="7F079ECF" w:rsidR="001C3767" w:rsidRDefault="001C3767" w:rsidP="001C3767"/>
    <w:p w14:paraId="43813616" w14:textId="7B169F5D" w:rsidR="0009219B" w:rsidRDefault="0009219B" w:rsidP="001C3767">
      <w:pPr>
        <w:pStyle w:val="Ttulo1"/>
      </w:pPr>
      <w:r>
        <w:lastRenderedPageBreak/>
        <w:t>Aplicación Móvil</w:t>
      </w:r>
    </w:p>
    <w:p w14:paraId="6264549F" w14:textId="2CD005F4" w:rsidR="001C3767" w:rsidRDefault="001C3767" w:rsidP="0009219B">
      <w:pPr>
        <w:pStyle w:val="Ttulo2"/>
      </w:pPr>
      <w:r>
        <w:t>¿Quién?</w:t>
      </w:r>
    </w:p>
    <w:p w14:paraId="59B824E6" w14:textId="114FB8B0" w:rsidR="001C3767" w:rsidRDefault="001C3767" w:rsidP="001C3767">
      <w:r>
        <w:t xml:space="preserve">Como usuario </w:t>
      </w:r>
      <w:r>
        <w:rPr>
          <w:b/>
          <w:bCs/>
        </w:rPr>
        <w:t xml:space="preserve">Member </w:t>
      </w:r>
      <w:r>
        <w:t>quiero poder agregar</w:t>
      </w:r>
      <w:r w:rsidR="00910D2D">
        <w:t xml:space="preserve"> un producto</w:t>
      </w:r>
      <w:r>
        <w:t xml:space="preserve"> </w:t>
      </w:r>
    </w:p>
    <w:p w14:paraId="43B98B80" w14:textId="50E7D0E7" w:rsidR="001C3767" w:rsidRPr="001C3767" w:rsidRDefault="001C3767" w:rsidP="0009219B">
      <w:pPr>
        <w:pStyle w:val="Ttulo2"/>
      </w:pPr>
      <w:r>
        <w:t>¿Quiero?</w:t>
      </w:r>
    </w:p>
    <w:p w14:paraId="0CA47336" w14:textId="328B508F" w:rsidR="00220006" w:rsidRDefault="001C3767" w:rsidP="001C3767">
      <w:pPr>
        <w:jc w:val="both"/>
      </w:pPr>
      <w:r>
        <w:t xml:space="preserve">Quiero poder agregar </w:t>
      </w:r>
      <w:r w:rsidR="00910D2D">
        <w:t>un nuevo</w:t>
      </w:r>
      <w:r>
        <w:t xml:space="preserve"> </w:t>
      </w:r>
      <w:r w:rsidR="00910D2D">
        <w:t>producto</w:t>
      </w:r>
      <w:r>
        <w:t xml:space="preserve"> desde la aplicación móvil en mi sesión de </w:t>
      </w:r>
      <w:r w:rsidRPr="001C3767">
        <w:rPr>
          <w:b/>
          <w:bCs/>
        </w:rPr>
        <w:t>Member</w:t>
      </w:r>
      <w:r>
        <w:t xml:space="preserve">, esta opción deberá estar en el menú de Productos en la opción de </w:t>
      </w:r>
      <w:r w:rsidR="00910D2D">
        <w:t>Nuevo Producto</w:t>
      </w:r>
      <w:r>
        <w:t>.</w:t>
      </w:r>
    </w:p>
    <w:p w14:paraId="60809D31" w14:textId="047A28BE" w:rsidR="001C3767" w:rsidRPr="00910D2D" w:rsidRDefault="00D82851" w:rsidP="00D82851">
      <w:pPr>
        <w:jc w:val="both"/>
        <w:rPr>
          <w:u w:val="single"/>
        </w:rPr>
      </w:pPr>
      <w:r>
        <w:t xml:space="preserve">Deberá existir un botón de agregar donde pueda ingresar la información para crear el nuevo </w:t>
      </w:r>
      <w:r w:rsidR="00910D2D">
        <w:t>producto</w:t>
      </w:r>
      <w:r>
        <w:t xml:space="preserve">. </w:t>
      </w:r>
    </w:p>
    <w:p w14:paraId="4F4618FD" w14:textId="5D79BACB" w:rsidR="001C3767" w:rsidRDefault="001C3767" w:rsidP="0009219B">
      <w:pPr>
        <w:pStyle w:val="Ttulo2"/>
      </w:pPr>
      <w:r>
        <w:t>¿Por qué?</w:t>
      </w:r>
    </w:p>
    <w:p w14:paraId="21FFD950" w14:textId="05E58AE6" w:rsidR="00910D2D" w:rsidRDefault="00910D2D" w:rsidP="00910D2D">
      <w:r>
        <w:t xml:space="preserve">Para poder realizar una </w:t>
      </w:r>
      <w:r w:rsidRPr="00910D2D">
        <w:rPr>
          <w:b/>
          <w:bCs/>
        </w:rPr>
        <w:t>venta</w:t>
      </w:r>
      <w:r>
        <w:t xml:space="preserve"> de (Artículos/Productos), deben estar cargados en el sistema, con el fin de llevar control de las ventas diarias.</w:t>
      </w:r>
    </w:p>
    <w:p w14:paraId="191C1323" w14:textId="7F689223" w:rsidR="00910D2D" w:rsidRPr="00910D2D" w:rsidRDefault="00910D2D" w:rsidP="00910D2D">
      <w:r>
        <w:t>Necesito llevar un control de inventario por lo que es necesario tener el detalle de la información de productos para entradas y salidas</w:t>
      </w:r>
    </w:p>
    <w:p w14:paraId="0351A865" w14:textId="344A83B9" w:rsidR="001C3767" w:rsidRDefault="001C3767" w:rsidP="0009219B">
      <w:pPr>
        <w:pStyle w:val="Ttulo2"/>
      </w:pPr>
      <w:r>
        <w:t>Modelo</w:t>
      </w:r>
    </w:p>
    <w:p w14:paraId="1EA65C04" w14:textId="10214E41" w:rsidR="009A1D02" w:rsidRDefault="009A1D02" w:rsidP="009A1D02">
      <w:r>
        <w:t xml:space="preserve">Para poder agregar un nuevo </w:t>
      </w:r>
      <w:r w:rsidR="00E63AAA">
        <w:t>producto</w:t>
      </w:r>
      <w:r>
        <w:t xml:space="preserve"> debo indicar:</w:t>
      </w:r>
    </w:p>
    <w:p w14:paraId="1381963C" w14:textId="710E451C" w:rsidR="009A1D02" w:rsidRDefault="00E63AAA" w:rsidP="009A1D02">
      <w:pPr>
        <w:pStyle w:val="Prrafodelista"/>
        <w:numPr>
          <w:ilvl w:val="0"/>
          <w:numId w:val="3"/>
        </w:numPr>
      </w:pPr>
      <w:r>
        <w:t>Código de Barras</w:t>
      </w:r>
    </w:p>
    <w:p w14:paraId="4476A38D" w14:textId="7ECEA973" w:rsidR="00E63AAA" w:rsidRDefault="00E63AAA" w:rsidP="009A1D02">
      <w:pPr>
        <w:pStyle w:val="Prrafodelista"/>
        <w:numPr>
          <w:ilvl w:val="0"/>
          <w:numId w:val="3"/>
        </w:numPr>
      </w:pPr>
      <w:r>
        <w:t>Clave Alterna</w:t>
      </w:r>
    </w:p>
    <w:p w14:paraId="40AC996B" w14:textId="24B017C7" w:rsidR="007263AD" w:rsidRDefault="00E63AAA" w:rsidP="009A1D02">
      <w:pPr>
        <w:pStyle w:val="Prrafodelista"/>
        <w:numPr>
          <w:ilvl w:val="0"/>
          <w:numId w:val="3"/>
        </w:numPr>
      </w:pPr>
      <w:r>
        <w:t>Descripción</w:t>
      </w:r>
    </w:p>
    <w:p w14:paraId="61926986" w14:textId="26B944DD" w:rsidR="00E63AAA" w:rsidRDefault="00E63AAA" w:rsidP="009A1D02">
      <w:pPr>
        <w:pStyle w:val="Prrafodelista"/>
        <w:numPr>
          <w:ilvl w:val="0"/>
          <w:numId w:val="3"/>
        </w:numPr>
      </w:pPr>
      <w:r>
        <w:t>Servicio</w:t>
      </w:r>
      <w:r w:rsidR="00B22D41">
        <w:t xml:space="preserve"> </w:t>
      </w:r>
      <w:r w:rsidR="00B22D41">
        <w:t>(Si/No)</w:t>
      </w:r>
    </w:p>
    <w:p w14:paraId="00F5D45D" w14:textId="73FB4923" w:rsidR="00E63AAA" w:rsidRDefault="00E63AAA" w:rsidP="009A1D02">
      <w:pPr>
        <w:pStyle w:val="Prrafodelista"/>
        <w:numPr>
          <w:ilvl w:val="0"/>
          <w:numId w:val="3"/>
        </w:numPr>
      </w:pPr>
      <w:r>
        <w:t>Departamento</w:t>
      </w:r>
    </w:p>
    <w:p w14:paraId="0A31BF93" w14:textId="4243CFB5" w:rsidR="00E63AAA" w:rsidRDefault="00E63AAA" w:rsidP="009A1D02">
      <w:pPr>
        <w:pStyle w:val="Prrafodelista"/>
        <w:numPr>
          <w:ilvl w:val="0"/>
          <w:numId w:val="3"/>
        </w:numPr>
      </w:pPr>
      <w:r>
        <w:t>Categoría</w:t>
      </w:r>
    </w:p>
    <w:p w14:paraId="7D1D5820" w14:textId="0BBA4E88" w:rsidR="00E63AAA" w:rsidRDefault="00E63AAA" w:rsidP="009A1D02">
      <w:pPr>
        <w:pStyle w:val="Prrafodelista"/>
        <w:numPr>
          <w:ilvl w:val="0"/>
          <w:numId w:val="3"/>
        </w:numPr>
      </w:pPr>
      <w:r>
        <w:t>Unidad de Compra</w:t>
      </w:r>
    </w:p>
    <w:p w14:paraId="05636AA9" w14:textId="5AC4BCA5" w:rsidR="00E63AAA" w:rsidRDefault="00E63AAA" w:rsidP="009A1D02">
      <w:pPr>
        <w:pStyle w:val="Prrafodelista"/>
        <w:numPr>
          <w:ilvl w:val="0"/>
          <w:numId w:val="3"/>
        </w:numPr>
      </w:pPr>
      <w:r>
        <w:t>Unidad de Venta</w:t>
      </w:r>
    </w:p>
    <w:p w14:paraId="4885E27A" w14:textId="379F0F61" w:rsidR="00E63AAA" w:rsidRDefault="00E63AAA" w:rsidP="009A1D02">
      <w:pPr>
        <w:pStyle w:val="Prrafodelista"/>
        <w:numPr>
          <w:ilvl w:val="0"/>
          <w:numId w:val="3"/>
        </w:numPr>
      </w:pPr>
      <w:r>
        <w:t>Factor (Piezas/Caja)</w:t>
      </w:r>
    </w:p>
    <w:p w14:paraId="5444CAF7" w14:textId="39057EBA" w:rsidR="00E63AAA" w:rsidRDefault="00E63AAA" w:rsidP="009A1D02">
      <w:pPr>
        <w:pStyle w:val="Prrafodelista"/>
        <w:numPr>
          <w:ilvl w:val="0"/>
          <w:numId w:val="3"/>
        </w:numPr>
      </w:pPr>
      <w:r>
        <w:t>Precio de Compra (por unidad de compra)</w:t>
      </w:r>
    </w:p>
    <w:p w14:paraId="22DB77EB" w14:textId="1883E2F8" w:rsidR="00E63AAA" w:rsidRDefault="00E63AAA" w:rsidP="009A1D02">
      <w:pPr>
        <w:pStyle w:val="Prrafodelista"/>
        <w:numPr>
          <w:ilvl w:val="0"/>
          <w:numId w:val="3"/>
        </w:numPr>
      </w:pPr>
      <w:r>
        <w:t>Precio de Compra (sin impuestos)</w:t>
      </w:r>
    </w:p>
    <w:p w14:paraId="1CC1C6EE" w14:textId="2A44D5E0" w:rsidR="00E63AAA" w:rsidRDefault="00E63AAA" w:rsidP="00E63AAA">
      <w:pPr>
        <w:pStyle w:val="Prrafodelista"/>
        <w:numPr>
          <w:ilvl w:val="0"/>
          <w:numId w:val="3"/>
        </w:numPr>
      </w:pPr>
      <w:r>
        <w:t>Precio de Compra (por unidad de venta)</w:t>
      </w:r>
    </w:p>
    <w:p w14:paraId="2DCDCDA4" w14:textId="310BD8A3" w:rsidR="00B22D41" w:rsidRDefault="00B22D41" w:rsidP="00E63AAA">
      <w:pPr>
        <w:pStyle w:val="Prrafodelista"/>
        <w:numPr>
          <w:ilvl w:val="0"/>
          <w:numId w:val="3"/>
        </w:numPr>
      </w:pPr>
      <w:r>
        <w:t>Precio de Compra Neto (Si/No)</w:t>
      </w:r>
    </w:p>
    <w:p w14:paraId="2C929B42" w14:textId="044FB58F" w:rsidR="00E63AAA" w:rsidRDefault="00E63AAA" w:rsidP="00E63AAA">
      <w:pPr>
        <w:pStyle w:val="Prrafodelista"/>
        <w:numPr>
          <w:ilvl w:val="0"/>
          <w:numId w:val="3"/>
        </w:numPr>
      </w:pPr>
      <w:r>
        <w:t>Impuestos</w:t>
      </w:r>
    </w:p>
    <w:p w14:paraId="00F4ED85" w14:textId="6380AA35" w:rsidR="00E63AAA" w:rsidRDefault="00E63AAA" w:rsidP="00E63AAA">
      <w:pPr>
        <w:pStyle w:val="Prrafodelista"/>
        <w:numPr>
          <w:ilvl w:val="1"/>
          <w:numId w:val="3"/>
        </w:numPr>
      </w:pPr>
      <w:r>
        <w:t>Impuesto sin porcentaje variable</w:t>
      </w:r>
    </w:p>
    <w:p w14:paraId="7EBE826C" w14:textId="45DC7039" w:rsidR="00E63AAA" w:rsidRDefault="00E63AAA" w:rsidP="00E63AAA">
      <w:pPr>
        <w:pStyle w:val="Prrafodelista"/>
        <w:numPr>
          <w:ilvl w:val="1"/>
          <w:numId w:val="3"/>
        </w:numPr>
      </w:pPr>
      <w:r>
        <w:t>Impuesto con porcentaje variable</w:t>
      </w:r>
    </w:p>
    <w:p w14:paraId="4F15973F" w14:textId="364271B7" w:rsidR="00B22D41" w:rsidRDefault="00D65623" w:rsidP="00E63AAA">
      <w:pPr>
        <w:pStyle w:val="Prrafodelista"/>
        <w:numPr>
          <w:ilvl w:val="0"/>
          <w:numId w:val="3"/>
        </w:numPr>
      </w:pPr>
      <w:r>
        <w:t xml:space="preserve">Precio por </w:t>
      </w:r>
      <w:r w:rsidR="00B22D41">
        <w:t>Margen de Utilidad %</w:t>
      </w:r>
    </w:p>
    <w:p w14:paraId="37B5C5B3" w14:textId="07FA3C9D" w:rsidR="00D65623" w:rsidRDefault="00D65623" w:rsidP="00D65623">
      <w:pPr>
        <w:pStyle w:val="Prrafodelista"/>
        <w:numPr>
          <w:ilvl w:val="0"/>
          <w:numId w:val="3"/>
        </w:numPr>
      </w:pPr>
      <w:r>
        <w:t xml:space="preserve">Precio por </w:t>
      </w:r>
      <w:r w:rsidR="00B22D41">
        <w:t>Margen de Utilidad Pesos</w:t>
      </w:r>
    </w:p>
    <w:p w14:paraId="2589270F" w14:textId="50744066" w:rsidR="001C3767" w:rsidRDefault="0009219B" w:rsidP="0009219B">
      <w:pPr>
        <w:pStyle w:val="Ttulo2"/>
      </w:pPr>
      <w:r>
        <w:t>Validaciones</w:t>
      </w:r>
    </w:p>
    <w:p w14:paraId="5289AF46" w14:textId="0A2270C1" w:rsidR="001C3767" w:rsidRDefault="00D82851" w:rsidP="00D65623">
      <w:pPr>
        <w:pStyle w:val="Ttulo2"/>
      </w:pPr>
      <w:r>
        <w:t>Palabras clave</w:t>
      </w:r>
    </w:p>
    <w:p w14:paraId="664C605F" w14:textId="70DAE8FA" w:rsidR="00D82851" w:rsidRDefault="00910D2D" w:rsidP="00D82851">
      <w:pPr>
        <w:pStyle w:val="Prrafodelista"/>
        <w:numPr>
          <w:ilvl w:val="0"/>
          <w:numId w:val="1"/>
        </w:numPr>
      </w:pPr>
      <w:r>
        <w:t>Venta</w:t>
      </w:r>
    </w:p>
    <w:p w14:paraId="1928C312" w14:textId="5E9B1331" w:rsidR="00910D2D" w:rsidRDefault="00910D2D" w:rsidP="00D82851">
      <w:pPr>
        <w:pStyle w:val="Prrafodelista"/>
        <w:numPr>
          <w:ilvl w:val="0"/>
          <w:numId w:val="1"/>
        </w:numPr>
      </w:pPr>
      <w:r>
        <w:t>Inventario</w:t>
      </w:r>
    </w:p>
    <w:p w14:paraId="39626F9C" w14:textId="0BF00E66" w:rsidR="00D82851" w:rsidRDefault="00D82851" w:rsidP="00910D2D">
      <w:pPr>
        <w:ind w:left="360"/>
      </w:pPr>
    </w:p>
    <w:p w14:paraId="4023714D" w14:textId="244CA5B5" w:rsidR="0009219B" w:rsidRDefault="0009219B" w:rsidP="00D65623">
      <w:pPr>
        <w:pStyle w:val="Ttulo2"/>
      </w:pPr>
      <w:r>
        <w:t>Entidades Relacionadas</w:t>
      </w:r>
    </w:p>
    <w:p w14:paraId="2C02D1B9" w14:textId="02ACAC1E" w:rsidR="0009219B" w:rsidRDefault="0009219B" w:rsidP="0009219B">
      <w:pPr>
        <w:pStyle w:val="Prrafodelista"/>
        <w:numPr>
          <w:ilvl w:val="0"/>
          <w:numId w:val="5"/>
        </w:numPr>
      </w:pPr>
      <w:r>
        <w:t>Products</w:t>
      </w:r>
    </w:p>
    <w:p w14:paraId="355399B2" w14:textId="2D2F95A7" w:rsidR="0009219B" w:rsidRDefault="0009219B" w:rsidP="0009219B">
      <w:pPr>
        <w:pStyle w:val="Prrafodelista"/>
        <w:numPr>
          <w:ilvl w:val="0"/>
          <w:numId w:val="5"/>
        </w:numPr>
      </w:pPr>
      <w:r>
        <w:t>Product</w:t>
      </w:r>
      <w:r w:rsidR="007263AD">
        <w:t>Taxes</w:t>
      </w:r>
    </w:p>
    <w:p w14:paraId="158CED47" w14:textId="073609C6" w:rsidR="007263AD" w:rsidRDefault="007263AD" w:rsidP="0009219B">
      <w:pPr>
        <w:pStyle w:val="Prrafodelista"/>
        <w:numPr>
          <w:ilvl w:val="0"/>
          <w:numId w:val="5"/>
        </w:numPr>
      </w:pPr>
      <w:r>
        <w:t>Tickets</w:t>
      </w:r>
    </w:p>
    <w:p w14:paraId="3F2198CB" w14:textId="73F45740" w:rsidR="007263AD" w:rsidRDefault="007263AD" w:rsidP="0009219B">
      <w:pPr>
        <w:pStyle w:val="Prrafodelista"/>
        <w:numPr>
          <w:ilvl w:val="0"/>
          <w:numId w:val="5"/>
        </w:numPr>
      </w:pPr>
      <w:r>
        <w:t>TicketsDetail</w:t>
      </w:r>
    </w:p>
    <w:p w14:paraId="7FC434C6" w14:textId="3D4C4F3A" w:rsidR="007263AD" w:rsidRDefault="007263AD" w:rsidP="0009219B">
      <w:pPr>
        <w:pStyle w:val="Prrafodelista"/>
        <w:numPr>
          <w:ilvl w:val="0"/>
          <w:numId w:val="5"/>
        </w:numPr>
      </w:pPr>
      <w:r>
        <w:t>TicketDetailTaxes</w:t>
      </w:r>
    </w:p>
    <w:p w14:paraId="33883DD6" w14:textId="23CBE8A4" w:rsidR="007263AD" w:rsidRPr="0009219B" w:rsidRDefault="007263AD" w:rsidP="007263AD">
      <w:pPr>
        <w:pStyle w:val="Ttulo1"/>
      </w:pPr>
      <w:r>
        <w:t>Aplicación Web</w:t>
      </w:r>
    </w:p>
    <w:p w14:paraId="720AC53B" w14:textId="77777777" w:rsidR="001C3767" w:rsidRPr="001C3767" w:rsidRDefault="001C3767" w:rsidP="001C3767"/>
    <w:p w14:paraId="4589F9D5" w14:textId="77777777" w:rsidR="001C3767" w:rsidRPr="001C3767" w:rsidRDefault="001C3767" w:rsidP="001C3767"/>
    <w:p w14:paraId="48E2BC99" w14:textId="77777777" w:rsidR="003A6CEC" w:rsidRDefault="003A6CEC"/>
    <w:p w14:paraId="3D6A161E" w14:textId="77777777" w:rsidR="003A6CEC" w:rsidRDefault="003A6CEC"/>
    <w:p w14:paraId="29DF6341" w14:textId="77777777" w:rsidR="003A6CEC" w:rsidRDefault="003A6CEC"/>
    <w:p w14:paraId="79EF6CBB" w14:textId="77777777" w:rsidR="003A6CEC" w:rsidRDefault="003A6CEC"/>
    <w:p w14:paraId="712B4402" w14:textId="77777777" w:rsidR="003A6CEC" w:rsidRDefault="003A6CEC"/>
    <w:sectPr w:rsidR="003A6CEC" w:rsidSect="001C3767">
      <w:footerReference w:type="default" r:id="rId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B389" w14:textId="77777777" w:rsidR="00C101F1" w:rsidRDefault="00C101F1" w:rsidP="003A6CEC">
      <w:pPr>
        <w:spacing w:after="0" w:line="240" w:lineRule="auto"/>
      </w:pPr>
      <w:r>
        <w:separator/>
      </w:r>
    </w:p>
  </w:endnote>
  <w:endnote w:type="continuationSeparator" w:id="0">
    <w:p w14:paraId="3CFCDC49" w14:textId="77777777" w:rsidR="00C101F1" w:rsidRDefault="00C101F1" w:rsidP="003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22AA" w14:textId="77777777" w:rsidR="003A6CEC" w:rsidRDefault="003A6CEC" w:rsidP="00D1204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0D73" w14:textId="77777777" w:rsidR="00C101F1" w:rsidRDefault="00C101F1" w:rsidP="003A6CEC">
      <w:pPr>
        <w:spacing w:after="0" w:line="240" w:lineRule="auto"/>
      </w:pPr>
      <w:r>
        <w:separator/>
      </w:r>
    </w:p>
  </w:footnote>
  <w:footnote w:type="continuationSeparator" w:id="0">
    <w:p w14:paraId="729D7D9A" w14:textId="77777777" w:rsidR="00C101F1" w:rsidRDefault="00C101F1" w:rsidP="003A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29C"/>
    <w:multiLevelType w:val="hybridMultilevel"/>
    <w:tmpl w:val="84DA2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950C6"/>
    <w:multiLevelType w:val="hybridMultilevel"/>
    <w:tmpl w:val="0826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475A0"/>
    <w:multiLevelType w:val="hybridMultilevel"/>
    <w:tmpl w:val="9A702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A3F54"/>
    <w:multiLevelType w:val="hybridMultilevel"/>
    <w:tmpl w:val="78A2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D37E3"/>
    <w:multiLevelType w:val="hybridMultilevel"/>
    <w:tmpl w:val="8224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C"/>
    <w:rsid w:val="0009219B"/>
    <w:rsid w:val="001C3767"/>
    <w:rsid w:val="00220006"/>
    <w:rsid w:val="00356C5D"/>
    <w:rsid w:val="003A6CEC"/>
    <w:rsid w:val="003A70D2"/>
    <w:rsid w:val="00601C69"/>
    <w:rsid w:val="007263AD"/>
    <w:rsid w:val="00910D2D"/>
    <w:rsid w:val="009A1D02"/>
    <w:rsid w:val="009D62B4"/>
    <w:rsid w:val="00A726F4"/>
    <w:rsid w:val="00B22D41"/>
    <w:rsid w:val="00C101F1"/>
    <w:rsid w:val="00CC6EB9"/>
    <w:rsid w:val="00CF566B"/>
    <w:rsid w:val="00D1204A"/>
    <w:rsid w:val="00D65623"/>
    <w:rsid w:val="00D82851"/>
    <w:rsid w:val="00DB7DED"/>
    <w:rsid w:val="00E6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00A9"/>
  <w15:chartTrackingRefBased/>
  <w15:docId w15:val="{9815DB69-9EFA-4D99-A6A0-EA13BF1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A"/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A6CEC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4A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838" w:themeColor="background2" w:themeShade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EC"/>
  </w:style>
  <w:style w:type="paragraph" w:styleId="Piedepgina">
    <w:name w:val="footer"/>
    <w:basedOn w:val="Normal"/>
    <w:link w:val="Piedepgina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EC"/>
  </w:style>
  <w:style w:type="character" w:customStyle="1" w:styleId="Ttulo1Car">
    <w:name w:val="Título 1 Car"/>
    <w:basedOn w:val="Fuentedeprrafopredeter"/>
    <w:link w:val="Ttulo1"/>
    <w:uiPriority w:val="9"/>
    <w:rsid w:val="003A6CEC"/>
    <w:rPr>
      <w:rFonts w:ascii="Century Gothic" w:eastAsiaTheme="majorEastAsia" w:hAnsi="Century Gothic" w:cstheme="majorBidi"/>
      <w:color w:val="3B3838" w:themeColor="background2" w:themeShade="4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04A"/>
    <w:rPr>
      <w:rFonts w:ascii="Century Gothic" w:eastAsiaTheme="majorEastAsia" w:hAnsi="Century Gothic" w:cstheme="majorBidi"/>
      <w:color w:val="3B3838" w:themeColor="background2" w:themeShade="4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6EB9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EB9"/>
    <w:rPr>
      <w:rFonts w:ascii="Century Gothic" w:eastAsiaTheme="majorEastAsia" w:hAnsi="Century Gothic" w:cstheme="majorBidi"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EB9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6EB9"/>
    <w:rPr>
      <w:rFonts w:ascii="Century Gothic" w:eastAsiaTheme="minorEastAsia" w:hAnsi="Century Gothic"/>
      <w:color w:val="FFFFFF" w:themeColor="background1"/>
      <w:spacing w:val="15"/>
      <w:sz w:val="18"/>
    </w:rPr>
  </w:style>
  <w:style w:type="character" w:styleId="nfasissutil">
    <w:name w:val="Subtle Emphasis"/>
    <w:basedOn w:val="Fuentedeprrafopredeter"/>
    <w:uiPriority w:val="19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nfasis">
    <w:name w:val="Emphasis"/>
    <w:basedOn w:val="Fuentedeprrafopredeter"/>
    <w:uiPriority w:val="20"/>
    <w:qFormat/>
    <w:rsid w:val="003A6CEC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C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Referenciasutil">
    <w:name w:val="Subtle Reference"/>
    <w:basedOn w:val="Fuentedeprrafopredeter"/>
    <w:uiPriority w:val="31"/>
    <w:qFormat/>
    <w:rsid w:val="003A6CEC"/>
    <w:rPr>
      <w:rFonts w:ascii="Century Gothic" w:hAnsi="Century Gothic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A6CEC"/>
    <w:rPr>
      <w:rFonts w:ascii="Century Gothic" w:hAnsi="Century Gothic"/>
      <w:b/>
      <w:bCs/>
      <w:smallCaps/>
      <w:color w:val="3B3838" w:themeColor="background2" w:themeShade="40"/>
      <w:spacing w:val="5"/>
    </w:rPr>
  </w:style>
  <w:style w:type="character" w:styleId="Ttulodellibro">
    <w:name w:val="Book Title"/>
    <w:basedOn w:val="Fuentedeprrafopredeter"/>
    <w:uiPriority w:val="33"/>
    <w:qFormat/>
    <w:rsid w:val="003A6CEC"/>
    <w:rPr>
      <w:rFonts w:ascii="Century Gothic" w:hAnsi="Century Gothic"/>
      <w:b/>
      <w:bCs/>
      <w:i/>
      <w:iCs/>
      <w:color w:val="3B3838" w:themeColor="background2" w:themeShade="40"/>
      <w:spacing w:val="5"/>
    </w:rPr>
  </w:style>
  <w:style w:type="paragraph" w:styleId="Prrafodelista">
    <w:name w:val="List Paragraph"/>
    <w:basedOn w:val="Normal"/>
    <w:uiPriority w:val="34"/>
    <w:qFormat/>
    <w:rsid w:val="003A6C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204A"/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</w:rPr>
  </w:style>
  <w:style w:type="table" w:styleId="Tablaconcuadrcula">
    <w:name w:val="Table Grid"/>
    <w:basedOn w:val="Tablanormal"/>
    <w:uiPriority w:val="39"/>
    <w:rsid w:val="0022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1581-3FB6-4274-91BA-5262567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Maldonado</dc:creator>
  <cp:keywords/>
  <dc:description/>
  <cp:lastModifiedBy>Karlos Maldonado</cp:lastModifiedBy>
  <cp:revision>9</cp:revision>
  <dcterms:created xsi:type="dcterms:W3CDTF">2019-07-20T02:26:00Z</dcterms:created>
  <dcterms:modified xsi:type="dcterms:W3CDTF">2020-05-02T03:15:00Z</dcterms:modified>
</cp:coreProperties>
</file>